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id w:val="7086876"/>
        <w:placeholder>
          <w:docPart w:val="DefaultPlaceholder_22675703"/>
        </w:placeholder>
      </w:sdtPr>
      <w:sdtEndPr>
        <w:rPr>
          <w:noProof w:val="0"/>
        </w:rPr>
      </w:sdtEndPr>
      <w:sdtContent>
        <w:p w:rsidR="00F41515" w:rsidRDefault="00F41515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M.A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F41515" w:rsidRDefault="00F41515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(Journalism</w:t>
          </w:r>
          <w:r w:rsidR="006E45E3">
            <w:rPr>
              <w:bCs/>
              <w:noProof/>
              <w:sz w:val="28"/>
              <w:szCs w:val="28"/>
            </w:rPr>
            <w:t xml:space="preserve"> And Communication</w:t>
          </w:r>
          <w:r w:rsidRPr="00F6296E">
            <w:rPr>
              <w:bCs/>
              <w:noProof/>
              <w:sz w:val="28"/>
              <w:szCs w:val="28"/>
            </w:rPr>
            <w:t>)</w:t>
          </w:r>
        </w:p>
        <w:p w:rsidR="00F41515" w:rsidRDefault="00F41515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I YEAR II SEMESTER</w:t>
          </w:r>
        </w:p>
        <w:p w:rsidR="00F41515" w:rsidRDefault="00F41515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Core Major -VI</w:t>
          </w:r>
          <w:r>
            <w:rPr>
              <w:bCs/>
              <w:sz w:val="28"/>
              <w:szCs w:val="28"/>
            </w:rPr>
            <w:t xml:space="preserve">  -  </w:t>
          </w:r>
          <w:r w:rsidRPr="00F6296E">
            <w:rPr>
              <w:bCs/>
              <w:noProof/>
              <w:sz w:val="28"/>
              <w:szCs w:val="28"/>
            </w:rPr>
            <w:t>Film Studies</w:t>
          </w:r>
        </w:p>
        <w:p w:rsidR="00F41515" w:rsidRDefault="00F41515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F41515" w:rsidRDefault="00F41515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F6296E">
            <w:rPr>
              <w:bCs/>
              <w:noProof/>
              <w:sz w:val="28"/>
              <w:szCs w:val="28"/>
            </w:rPr>
            <w:t>75</w:t>
          </w:r>
        </w:p>
        <w:p w:rsidR="00F41515" w:rsidRDefault="00F4151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F41515" w:rsidRDefault="00F4151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-12)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F41515" w:rsidRDefault="00F41515">
      <w:pPr>
        <w:pStyle w:val="Standard"/>
        <w:jc w:val="center"/>
        <w:rPr>
          <w:bCs/>
        </w:rPr>
      </w:pPr>
    </w:p>
    <w:p w:rsidR="00F41515" w:rsidRDefault="00F41515" w:rsidP="00381238">
      <w:pPr>
        <w:pStyle w:val="Standard"/>
        <w:spacing w:line="276" w:lineRule="auto"/>
        <w:rPr>
          <w:bCs/>
          <w:sz w:val="24"/>
        </w:rPr>
      </w:pPr>
    </w:p>
    <w:p w:rsidR="00F41515" w:rsidRPr="00DF290B" w:rsidRDefault="00381238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Film theory</w:t>
      </w:r>
    </w:p>
    <w:p w:rsidR="00F41515" w:rsidRPr="00DF290B" w:rsidRDefault="00381238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Directors</w:t>
      </w:r>
    </w:p>
    <w:p w:rsidR="00381238" w:rsidRPr="00DF290B" w:rsidRDefault="00381238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Panorama</w:t>
      </w:r>
    </w:p>
    <w:p w:rsidR="00F41515" w:rsidRPr="00DF290B" w:rsidRDefault="00381238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Pre-cinema</w:t>
      </w:r>
    </w:p>
    <w:p w:rsidR="00F41515" w:rsidRPr="00DF290B" w:rsidRDefault="004660BC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Montage</w:t>
      </w:r>
    </w:p>
    <w:p w:rsidR="00F41515" w:rsidRPr="00DF290B" w:rsidRDefault="004660BC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Realism</w:t>
      </w:r>
    </w:p>
    <w:p w:rsidR="00F41515" w:rsidRPr="00DF290B" w:rsidRDefault="004660BC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Cultural  Studies</w:t>
      </w:r>
    </w:p>
    <w:p w:rsidR="00F41515" w:rsidRPr="00DF290B" w:rsidRDefault="00680144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Keechaka Vadham</w:t>
      </w:r>
    </w:p>
    <w:p w:rsidR="00F41515" w:rsidRPr="00DF290B" w:rsidRDefault="000A0B2E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Globalization</w:t>
      </w:r>
    </w:p>
    <w:p w:rsidR="00F41515" w:rsidRPr="00DF290B" w:rsidRDefault="000A0B2E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Bollywood</w:t>
      </w:r>
    </w:p>
    <w:p w:rsidR="00F41515" w:rsidRPr="00DF290B" w:rsidRDefault="00680144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Silent Films</w:t>
      </w:r>
    </w:p>
    <w:p w:rsidR="00F41515" w:rsidRPr="00DF290B" w:rsidRDefault="00680144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Kalidas</w:t>
      </w:r>
    </w:p>
    <w:p w:rsidR="00F41515" w:rsidRDefault="00F41515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7086877"/>
        <w:lock w:val="sdtContentLocked"/>
        <w:placeholder>
          <w:docPart w:val="DefaultPlaceholder_22675703"/>
        </w:placeholder>
      </w:sdtPr>
      <w:sdtContent>
        <w:p w:rsidR="00F41515" w:rsidRDefault="00F4151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F41515" w:rsidRDefault="00F4151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3-19)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FF1E9A" w:rsidRDefault="00FF1E9A">
      <w:pPr>
        <w:pStyle w:val="Standard"/>
        <w:jc w:val="center"/>
        <w:rPr>
          <w:bCs/>
          <w:sz w:val="28"/>
          <w:szCs w:val="28"/>
        </w:rPr>
      </w:pPr>
    </w:p>
    <w:p w:rsidR="006357DA" w:rsidRPr="006357DA" w:rsidRDefault="000A0B2E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6357DA">
        <w:rPr>
          <w:b w:val="0"/>
          <w:sz w:val="24"/>
        </w:rPr>
        <w:t>E</w:t>
      </w:r>
      <w:r w:rsidR="006357DA">
        <w:rPr>
          <w:b w:val="0"/>
          <w:sz w:val="24"/>
        </w:rPr>
        <w:t>xplain from your perspective the role of film studies in an academic discipline.</w:t>
      </w:r>
    </w:p>
    <w:p w:rsidR="00F41515" w:rsidRPr="006357DA" w:rsidRDefault="000A0B2E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6357DA">
        <w:rPr>
          <w:b w:val="0"/>
          <w:sz w:val="24"/>
        </w:rPr>
        <w:t>Write about the Golden age of Indian cinema</w:t>
      </w:r>
    </w:p>
    <w:p w:rsidR="00F41515" w:rsidRPr="00DF290B" w:rsidRDefault="000A0B2E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Explain the Soviet Montage theory</w:t>
      </w:r>
    </w:p>
    <w:p w:rsidR="00F41515" w:rsidRPr="00DF290B" w:rsidRDefault="002C2968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How do you think cultural approaches influence cinema today?</w:t>
      </w:r>
    </w:p>
    <w:p w:rsidR="00F41515" w:rsidRPr="00DF290B" w:rsidRDefault="00F41515" w:rsidP="00932835">
      <w:pPr>
        <w:pStyle w:val="Standard"/>
        <w:numPr>
          <w:ilvl w:val="0"/>
          <w:numId w:val="1"/>
        </w:numPr>
        <w:spacing w:line="276" w:lineRule="auto"/>
        <w:ind w:left="709" w:hanging="709"/>
        <w:rPr>
          <w:b w:val="0"/>
          <w:bCs/>
          <w:sz w:val="24"/>
        </w:rPr>
      </w:pPr>
      <w:r w:rsidRPr="00DF290B">
        <w:rPr>
          <w:b w:val="0"/>
          <w:bCs/>
          <w:sz w:val="24"/>
        </w:rPr>
        <w:t xml:space="preserve"> </w:t>
      </w:r>
      <w:r w:rsidR="002C2968" w:rsidRPr="00DF290B">
        <w:rPr>
          <w:b w:val="0"/>
          <w:sz w:val="24"/>
        </w:rPr>
        <w:t>Write about the changing trends in Indian cinema.</w:t>
      </w:r>
    </w:p>
    <w:p w:rsidR="00F41515" w:rsidRPr="00DF290B" w:rsidRDefault="00F41515" w:rsidP="00932835">
      <w:pPr>
        <w:pStyle w:val="Standard"/>
        <w:numPr>
          <w:ilvl w:val="0"/>
          <w:numId w:val="1"/>
        </w:numPr>
        <w:spacing w:line="276" w:lineRule="auto"/>
        <w:ind w:left="709" w:hanging="709"/>
        <w:rPr>
          <w:b w:val="0"/>
          <w:bCs/>
          <w:sz w:val="24"/>
        </w:rPr>
      </w:pPr>
      <w:r w:rsidRPr="00DF290B">
        <w:rPr>
          <w:b w:val="0"/>
          <w:bCs/>
          <w:sz w:val="24"/>
        </w:rPr>
        <w:t xml:space="preserve"> </w:t>
      </w:r>
      <w:r w:rsidR="002C2968" w:rsidRPr="00DF290B">
        <w:rPr>
          <w:b w:val="0"/>
          <w:sz w:val="24"/>
        </w:rPr>
        <w:t>What are syntagmatics and paradigmatics in semiology?</w:t>
      </w:r>
    </w:p>
    <w:p w:rsidR="00F41515" w:rsidRPr="00DF290B" w:rsidRDefault="00F41515" w:rsidP="00932835">
      <w:pPr>
        <w:pStyle w:val="Standard"/>
        <w:numPr>
          <w:ilvl w:val="0"/>
          <w:numId w:val="1"/>
        </w:numPr>
        <w:spacing w:line="276" w:lineRule="auto"/>
        <w:ind w:left="709" w:hanging="709"/>
        <w:rPr>
          <w:b w:val="0"/>
          <w:bCs/>
          <w:sz w:val="24"/>
        </w:rPr>
      </w:pPr>
      <w:r w:rsidRPr="00DF290B">
        <w:rPr>
          <w:b w:val="0"/>
          <w:bCs/>
          <w:sz w:val="24"/>
        </w:rPr>
        <w:t xml:space="preserve"> </w:t>
      </w:r>
      <w:r w:rsidR="002C2968" w:rsidRPr="00932835">
        <w:rPr>
          <w:b w:val="0"/>
          <w:bCs/>
          <w:sz w:val="24"/>
        </w:rPr>
        <w:t>Write</w:t>
      </w:r>
      <w:r w:rsidR="002C2968" w:rsidRPr="00DF290B">
        <w:rPr>
          <w:b w:val="0"/>
          <w:sz w:val="24"/>
        </w:rPr>
        <w:t xml:space="preserve"> your opinion on the Modern cinema</w:t>
      </w:r>
    </w:p>
    <w:p w:rsidR="00F41515" w:rsidRDefault="00F41515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7086878"/>
        <w:lock w:val="sdtContentLocked"/>
        <w:placeholder>
          <w:docPart w:val="DefaultPlaceholder_22675703"/>
        </w:placeholder>
      </w:sdtPr>
      <w:sdtContent>
        <w:p w:rsidR="00F41515" w:rsidRDefault="00F4151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F41515" w:rsidRDefault="00F4151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20-24)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FF1E9A" w:rsidRDefault="00FF1E9A">
      <w:pPr>
        <w:pStyle w:val="Standard"/>
        <w:jc w:val="center"/>
        <w:rPr>
          <w:bCs/>
          <w:sz w:val="28"/>
          <w:szCs w:val="28"/>
        </w:rPr>
      </w:pPr>
    </w:p>
    <w:p w:rsidR="006357DA" w:rsidRPr="006357DA" w:rsidRDefault="00F41515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6357DA">
        <w:rPr>
          <w:bCs/>
          <w:sz w:val="24"/>
        </w:rPr>
        <w:t xml:space="preserve"> </w:t>
      </w:r>
      <w:r w:rsidR="006357DA">
        <w:rPr>
          <w:b w:val="0"/>
          <w:sz w:val="24"/>
        </w:rPr>
        <w:t>Explain in detail Cinema and its influence over Politics in Tamil Nadu</w:t>
      </w:r>
      <w:r w:rsidR="00CE40E8">
        <w:rPr>
          <w:b w:val="0"/>
          <w:sz w:val="24"/>
        </w:rPr>
        <w:t>.</w:t>
      </w:r>
    </w:p>
    <w:p w:rsidR="00F41515" w:rsidRPr="006357DA" w:rsidRDefault="00960974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  <w:r w:rsidR="004D64F0" w:rsidRPr="006357DA">
        <w:rPr>
          <w:b w:val="0"/>
          <w:bCs/>
          <w:sz w:val="24"/>
        </w:rPr>
        <w:t>E</w:t>
      </w:r>
      <w:r w:rsidR="004D64F0" w:rsidRPr="006357DA">
        <w:rPr>
          <w:b w:val="0"/>
          <w:sz w:val="24"/>
        </w:rPr>
        <w:t>numerate on Indian new wave cinema.</w:t>
      </w:r>
    </w:p>
    <w:p w:rsidR="00F41515" w:rsidRPr="00DF290B" w:rsidRDefault="00F41515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6357DA">
        <w:rPr>
          <w:b w:val="0"/>
          <w:bCs/>
          <w:sz w:val="24"/>
        </w:rPr>
        <w:t xml:space="preserve"> </w:t>
      </w:r>
      <w:r w:rsidR="004D64F0" w:rsidRPr="00FB079E">
        <w:rPr>
          <w:b w:val="0"/>
          <w:bCs/>
          <w:sz w:val="24"/>
        </w:rPr>
        <w:t>Write</w:t>
      </w:r>
      <w:r w:rsidR="004D64F0" w:rsidRPr="00DF290B">
        <w:rPr>
          <w:b w:val="0"/>
          <w:sz w:val="24"/>
        </w:rPr>
        <w:t xml:space="preserve"> about the importance of semiotics in cinema.</w:t>
      </w:r>
    </w:p>
    <w:p w:rsidR="00F41515" w:rsidRPr="00DF290B" w:rsidRDefault="00F41515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bCs/>
          <w:sz w:val="24"/>
        </w:rPr>
        <w:t xml:space="preserve"> </w:t>
      </w:r>
      <w:r w:rsidR="004D64F0" w:rsidRPr="00DF290B">
        <w:rPr>
          <w:b w:val="0"/>
          <w:sz w:val="24"/>
        </w:rPr>
        <w:t xml:space="preserve">Discuss about the role of dravidian films </w:t>
      </w:r>
    </w:p>
    <w:p w:rsidR="00D92693" w:rsidRPr="00DF290B" w:rsidRDefault="004D64F0" w:rsidP="00DF290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F290B">
        <w:rPr>
          <w:b w:val="0"/>
          <w:sz w:val="24"/>
        </w:rPr>
        <w:t>Write about Globalization and Tamil films.</w:t>
      </w:r>
    </w:p>
    <w:p w:rsidR="00F41515" w:rsidRDefault="00F41515" w:rsidP="00D92693">
      <w:pPr>
        <w:pStyle w:val="Standard"/>
        <w:spacing w:line="276" w:lineRule="auto"/>
        <w:rPr>
          <w:bCs/>
          <w:sz w:val="24"/>
        </w:rPr>
      </w:pPr>
    </w:p>
    <w:p w:rsidR="00D92693" w:rsidRDefault="00D92693" w:rsidP="00D92693">
      <w:pPr>
        <w:pStyle w:val="Standard"/>
        <w:spacing w:line="276" w:lineRule="auto"/>
        <w:rPr>
          <w:bCs/>
          <w:sz w:val="24"/>
        </w:rPr>
      </w:pPr>
    </w:p>
    <w:p w:rsidR="00D92693" w:rsidRDefault="00D92693" w:rsidP="00D92693">
      <w:pPr>
        <w:pStyle w:val="Standard"/>
        <w:spacing w:line="276" w:lineRule="auto"/>
        <w:rPr>
          <w:bCs/>
          <w:sz w:val="24"/>
        </w:rPr>
        <w:sectPr w:rsidR="00D92693" w:rsidSect="00DF290B">
          <w:headerReference w:type="default" r:id="rId8"/>
          <w:footerReference w:type="default" r:id="rId9"/>
          <w:pgSz w:w="11909" w:h="16834"/>
          <w:pgMar w:top="1134" w:right="1134" w:bottom="1134" w:left="1296" w:header="426" w:footer="720" w:gutter="0"/>
          <w:pgNumType w:start="1"/>
          <w:cols w:space="720"/>
        </w:sectPr>
      </w:pPr>
    </w:p>
    <w:p w:rsidR="00CE6420" w:rsidRPr="00F41515" w:rsidRDefault="00CE6420" w:rsidP="00F41515">
      <w:bookmarkStart w:id="0" w:name="_GoBack"/>
      <w:bookmarkEnd w:id="0"/>
    </w:p>
    <w:sectPr w:rsidR="00CE6420" w:rsidRPr="00F41515" w:rsidSect="00DF290B">
      <w:headerReference w:type="default" r:id="rId10"/>
      <w:footerReference w:type="default" r:id="rId11"/>
      <w:type w:val="continuous"/>
      <w:pgSz w:w="11909" w:h="16834"/>
      <w:pgMar w:top="1134" w:right="1134" w:bottom="1134" w:left="1296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74" w:rsidRPr="00F41515" w:rsidRDefault="00796574" w:rsidP="00F41515">
      <w:pPr>
        <w:pStyle w:val="Footer"/>
      </w:pPr>
    </w:p>
  </w:endnote>
  <w:endnote w:type="continuationSeparator" w:id="1">
    <w:p w:rsidR="00796574" w:rsidRPr="00F41515" w:rsidRDefault="00796574" w:rsidP="00F41515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93" w:rsidRDefault="00D92693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93" w:rsidRPr="00F41515" w:rsidRDefault="00D92693" w:rsidP="00F415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74" w:rsidRPr="00F41515" w:rsidRDefault="00796574" w:rsidP="00F41515">
      <w:pPr>
        <w:pStyle w:val="Footer"/>
      </w:pPr>
    </w:p>
  </w:footnote>
  <w:footnote w:type="continuationSeparator" w:id="1">
    <w:p w:rsidR="00796574" w:rsidRPr="00F41515" w:rsidRDefault="00796574" w:rsidP="00F41515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93" w:rsidRPr="00343007" w:rsidRDefault="00D92693">
    <w:pPr>
      <w:pStyle w:val="Header"/>
      <w:jc w:val="right"/>
      <w:rPr>
        <w:sz w:val="28"/>
      </w:rPr>
    </w:pPr>
    <w:r>
      <w:tab/>
    </w:r>
    <w:r w:rsidRPr="00343007">
      <w:rPr>
        <w:sz w:val="28"/>
      </w:rPr>
      <w:t xml:space="preserve">                                                                                                                       </w:t>
    </w:r>
    <w:r w:rsidRPr="00F6296E">
      <w:rPr>
        <w:noProof/>
        <w:sz w:val="28"/>
      </w:rPr>
      <w:t>16PJCCT2006</w:t>
    </w:r>
    <w:r w:rsidRPr="00343007">
      <w:rPr>
        <w:sz w:val="28"/>
      </w:rPr>
      <w:t xml:space="preserve"> </w:t>
    </w:r>
  </w:p>
  <w:p w:rsidR="00D92693" w:rsidRDefault="00D92693">
    <w:pPr>
      <w:pStyle w:val="Header"/>
      <w:jc w:val="right"/>
    </w:pPr>
    <w:r w:rsidRPr="00343007">
      <w:rPr>
        <w:sz w:val="28"/>
      </w:rPr>
      <w:tab/>
    </w:r>
    <w:r w:rsidRPr="00343007">
      <w:rPr>
        <w:sz w:val="28"/>
      </w:rPr>
      <w:tab/>
      <w:t xml:space="preserve"> </w:t>
    </w:r>
    <w:r w:rsidRPr="00F6296E">
      <w:rPr>
        <w:noProof/>
        <w:sz w:val="28"/>
      </w:rPr>
      <w:t>PJC/CT/2006</w:t>
    </w:r>
    <w:r w:rsidRPr="00343007">
      <w:rPr>
        <w:sz w:val="28"/>
      </w:rP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93" w:rsidRPr="00F41515" w:rsidRDefault="00D92693" w:rsidP="00F415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C56"/>
    <w:multiLevelType w:val="multilevel"/>
    <w:tmpl w:val="B9B292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420"/>
    <w:rsid w:val="00002E75"/>
    <w:rsid w:val="000A0B2E"/>
    <w:rsid w:val="002C2968"/>
    <w:rsid w:val="0033591E"/>
    <w:rsid w:val="00343007"/>
    <w:rsid w:val="00381238"/>
    <w:rsid w:val="004660BC"/>
    <w:rsid w:val="004D64F0"/>
    <w:rsid w:val="004F1C2A"/>
    <w:rsid w:val="00563620"/>
    <w:rsid w:val="005A4548"/>
    <w:rsid w:val="005C6D2D"/>
    <w:rsid w:val="006357DA"/>
    <w:rsid w:val="00680144"/>
    <w:rsid w:val="006E45E3"/>
    <w:rsid w:val="00796574"/>
    <w:rsid w:val="008A072D"/>
    <w:rsid w:val="009266B8"/>
    <w:rsid w:val="00932835"/>
    <w:rsid w:val="00960974"/>
    <w:rsid w:val="009E6AE2"/>
    <w:rsid w:val="00AE13A3"/>
    <w:rsid w:val="00B96ADF"/>
    <w:rsid w:val="00BF22BA"/>
    <w:rsid w:val="00C15CF5"/>
    <w:rsid w:val="00CE40E8"/>
    <w:rsid w:val="00CE6420"/>
    <w:rsid w:val="00D92693"/>
    <w:rsid w:val="00DF290B"/>
    <w:rsid w:val="00F41515"/>
    <w:rsid w:val="00FB079E"/>
    <w:rsid w:val="00FF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1E"/>
  </w:style>
  <w:style w:type="paragraph" w:styleId="Heading1">
    <w:name w:val="heading 1"/>
    <w:basedOn w:val="Heading"/>
    <w:next w:val="Textbody"/>
    <w:rsid w:val="0033591E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33591E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33591E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33591E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33591E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33591E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33591E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3591E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33591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3591E"/>
    <w:pPr>
      <w:spacing w:after="140" w:line="288" w:lineRule="auto"/>
    </w:pPr>
  </w:style>
  <w:style w:type="paragraph" w:styleId="List">
    <w:name w:val="List"/>
    <w:basedOn w:val="Textbody"/>
    <w:rsid w:val="0033591E"/>
    <w:rPr>
      <w:sz w:val="24"/>
    </w:rPr>
  </w:style>
  <w:style w:type="paragraph" w:styleId="Caption">
    <w:name w:val="caption"/>
    <w:basedOn w:val="Standard"/>
    <w:rsid w:val="0033591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33591E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33591E"/>
    <w:pPr>
      <w:spacing w:after="283"/>
      <w:ind w:left="567" w:right="567"/>
    </w:pPr>
  </w:style>
  <w:style w:type="paragraph" w:styleId="Title">
    <w:name w:val="Title"/>
    <w:basedOn w:val="Heading"/>
    <w:next w:val="Textbody"/>
    <w:rsid w:val="0033591E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33591E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33591E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33591E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33591E"/>
  </w:style>
  <w:style w:type="character" w:customStyle="1" w:styleId="BulletSymbols">
    <w:name w:val="Bullet Symbols"/>
    <w:rsid w:val="0033591E"/>
    <w:rPr>
      <w:rFonts w:ascii="OpenSymbol" w:eastAsia="OpenSymbol" w:hAnsi="OpenSymbol" w:cs="OpenSymbol"/>
    </w:rPr>
  </w:style>
  <w:style w:type="character" w:customStyle="1" w:styleId="SourceText">
    <w:name w:val="Source Text"/>
    <w:rsid w:val="0033591E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FF1E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9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9A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D617-680E-4A87-8E4C-0A0423BDA8A6}"/>
      </w:docPartPr>
      <w:docPartBody>
        <w:p w:rsidR="009D6043" w:rsidRDefault="001C10AF">
          <w:r w:rsidRPr="00C075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10AF"/>
    <w:rsid w:val="001C10AF"/>
    <w:rsid w:val="002F3F6C"/>
    <w:rsid w:val="009D6043"/>
    <w:rsid w:val="00C422B7"/>
    <w:rsid w:val="00D15385"/>
    <w:rsid w:val="00F9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0A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29B2-886A-4839-BB04-3B6AE3A8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41</cp:revision>
  <dcterms:created xsi:type="dcterms:W3CDTF">2017-12-20T06:52:00Z</dcterms:created>
  <dcterms:modified xsi:type="dcterms:W3CDTF">2018-07-16T10:48:00Z</dcterms:modified>
</cp:coreProperties>
</file>